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Tr="6C5BB54E" w14:paraId="725F76EF" w14:textId="77777777">
        <w:trPr>
          <w:trHeight w:val="2608"/>
        </w:trPr>
        <w:tc>
          <w:tcPr>
            <w:tcW w:w="8928" w:type="dxa"/>
            <w:vAlign w:val="center"/>
          </w:tcPr>
          <w:p w:rsidR="005638CC" w:rsidP="00D81BD6" w:rsidRDefault="005638CC" w14:paraId="35A7AA0F" w14:textId="77777777">
            <w:pPr>
              <w:pStyle w:val="Ttulo1-Portada"/>
            </w:pPr>
            <w:r>
              <w:rPr>
                <w:lang w:val="es-EC"/>
              </w:rPr>
              <w:t xml:space="preserve">Faculta de </w:t>
            </w:r>
            <w:r w:rsidR="00D81BD6">
              <w:rPr>
                <w:lang w:val="es-EC"/>
              </w:rPr>
              <w:t>---</w:t>
            </w:r>
          </w:p>
        </w:tc>
      </w:tr>
      <w:tr w:rsidR="005638CC" w:rsidTr="6C5BB54E" w14:paraId="44AE23A2" w14:textId="77777777">
        <w:trPr>
          <w:trHeight w:val="1125"/>
        </w:trPr>
        <w:tc>
          <w:tcPr>
            <w:tcW w:w="8928" w:type="dxa"/>
            <w:vAlign w:val="center"/>
          </w:tcPr>
          <w:p w:rsidR="005638CC" w:rsidP="00D81BD6" w:rsidRDefault="005638CC" w14:paraId="4B9661F3" w14:textId="77777777">
            <w:pPr>
              <w:pStyle w:val="Ttulo2-Portada"/>
            </w:pPr>
            <w:r>
              <w:t xml:space="preserve">Carrera de </w:t>
            </w:r>
            <w:r w:rsidR="00D81BD6">
              <w:t>---</w:t>
            </w:r>
          </w:p>
        </w:tc>
      </w:tr>
      <w:tr w:rsidR="005638CC" w:rsidTr="6C5BB54E" w14:paraId="672A6659" w14:textId="77777777">
        <w:trPr>
          <w:trHeight w:val="1979"/>
        </w:trPr>
        <w:tc>
          <w:tcPr>
            <w:tcW w:w="8928" w:type="dxa"/>
          </w:tcPr>
          <w:p w:rsidR="005638CC" w:rsidP="005638CC" w:rsidRDefault="005638CC" w14:paraId="0A37501D" w14:textId="77777777"/>
        </w:tc>
      </w:tr>
      <w:tr w:rsidR="005638CC" w:rsidTr="6C5BB54E" w14:paraId="2EAD808C" w14:textId="77777777">
        <w:trPr>
          <w:trHeight w:val="2971"/>
        </w:trPr>
        <w:tc>
          <w:tcPr>
            <w:tcW w:w="8928" w:type="dxa"/>
            <w:vAlign w:val="center"/>
          </w:tcPr>
          <w:p w:rsidR="00D81BD6" w:rsidP="00D81BD6" w:rsidRDefault="6C5BB54E" w14:paraId="00EC0F09" w14:textId="22BBE8B8">
            <w:pPr>
              <w:pStyle w:val="Titulo3-Portada"/>
            </w:pPr>
            <w:r>
              <w:t xml:space="preserve">INFORME PARCIAL DE SEGUIMIENTO </w:t>
            </w:r>
          </w:p>
          <w:p w:rsidR="00D81BD6" w:rsidP="00D81BD6" w:rsidRDefault="00D81BD6" w14:paraId="287B9E2B" w14:textId="77777777">
            <w:pPr>
              <w:pStyle w:val="Titulo3-Portada"/>
            </w:pPr>
            <w:r>
              <w:t>DEL PROCESO DE TITULACIÓN ESPECIAL</w:t>
            </w:r>
          </w:p>
          <w:p w:rsidR="00D81BD6" w:rsidP="00D81BD6" w:rsidRDefault="00D81BD6" w14:paraId="5DAB6C7B" w14:textId="77777777">
            <w:pPr>
              <w:pStyle w:val="Titulo3-Portada"/>
            </w:pPr>
          </w:p>
          <w:p w:rsidR="005638CC" w:rsidP="00D81BD6" w:rsidRDefault="00D81BD6" w14:paraId="3CC7CD7D" w14:textId="77777777">
            <w:pPr>
              <w:pStyle w:val="Titulo3-Portada"/>
            </w:pPr>
            <w:r>
              <w:t>PERÍODO ACADÉMICO: MES AÑO – MES AÑO</w:t>
            </w:r>
          </w:p>
        </w:tc>
      </w:tr>
    </w:tbl>
    <w:p w:rsidR="000C618C" w:rsidP="0033405B" w:rsidRDefault="000C618C" w14:paraId="02EB378F" w14:textId="77777777">
      <w:pPr>
        <w:rPr>
          <w:lang w:val="es-EC"/>
        </w:rPr>
      </w:pPr>
    </w:p>
    <w:p w:rsidR="000C618C" w:rsidP="0033405B" w:rsidRDefault="000C618C" w14:paraId="6A05A809" w14:textId="77777777">
      <w:pPr>
        <w:rPr>
          <w:lang w:val="es-EC"/>
        </w:rPr>
      </w:pPr>
    </w:p>
    <w:p w:rsidR="000C618C" w:rsidP="0033405B" w:rsidRDefault="000C618C" w14:paraId="5A39BBE3" w14:textId="77777777">
      <w:pPr>
        <w:rPr>
          <w:lang w:val="es-EC"/>
        </w:rPr>
      </w:pPr>
    </w:p>
    <w:p w:rsidR="000C618C" w:rsidP="0033405B" w:rsidRDefault="000C618C" w14:paraId="41C8F396" w14:textId="77777777">
      <w:pPr>
        <w:rPr>
          <w:lang w:val="es-EC"/>
        </w:rPr>
      </w:pPr>
    </w:p>
    <w:p w:rsidR="000C618C" w:rsidP="0033405B" w:rsidRDefault="000C618C" w14:paraId="72A3D3EC" w14:textId="77777777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orient="portrait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hAnsi="Century Gothic" w:eastAsiaTheme="minorHAnsi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Pr="00BC489D" w:rsidR="00BC489D" w:rsidP="00BC489D" w:rsidRDefault="00BC489D" w14:paraId="6FBB589F" w14:textId="77777777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p w:rsidR="004F11C3" w:rsidRDefault="00506539" w14:paraId="19AFCA8C" w14:textId="6EC46A4F">
          <w:pPr>
            <w:pStyle w:val="TDC1"/>
            <w:rPr>
              <w:rFonts w:asciiTheme="minorHAnsi" w:hAnsiTheme="minorHAnsi" w:eastAsiaTheme="minorEastAsia"/>
              <w:noProof/>
              <w:sz w:val="22"/>
              <w:lang w:val="es-EC" w:eastAsia="es-EC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history="1" w:anchor="_Toc8048897">
            <w:r w:rsidRPr="00237302" w:rsidR="004F11C3">
              <w:rPr>
                <w:rStyle w:val="Hipervnculo"/>
                <w:noProof/>
              </w:rPr>
              <w:t>1.</w:t>
            </w:r>
            <w:r w:rsidR="004F11C3">
              <w:rPr>
                <w:rFonts w:asciiTheme="minorHAnsi" w:hAnsiTheme="minorHAnsi" w:eastAsiaTheme="minorEastAsia"/>
                <w:noProof/>
                <w:sz w:val="22"/>
                <w:lang w:val="es-EC" w:eastAsia="es-EC"/>
              </w:rPr>
              <w:tab/>
            </w:r>
            <w:r w:rsidRPr="00237302" w:rsidR="004F11C3">
              <w:rPr>
                <w:rStyle w:val="Hipervnculo"/>
                <w:noProof/>
              </w:rPr>
              <w:t>INTRODUCCIÓN</w:t>
            </w:r>
            <w:r w:rsidR="004F11C3">
              <w:rPr>
                <w:noProof/>
                <w:webHidden/>
              </w:rPr>
              <w:tab/>
            </w:r>
            <w:r w:rsidR="004F11C3">
              <w:rPr>
                <w:noProof/>
                <w:webHidden/>
              </w:rPr>
              <w:fldChar w:fldCharType="begin"/>
            </w:r>
            <w:r w:rsidR="004F11C3">
              <w:rPr>
                <w:noProof/>
                <w:webHidden/>
              </w:rPr>
              <w:instrText xml:space="preserve"> PAGEREF _Toc8048897 \h </w:instrText>
            </w:r>
            <w:r w:rsidR="004F11C3">
              <w:rPr>
                <w:noProof/>
                <w:webHidden/>
              </w:rPr>
            </w:r>
            <w:r w:rsidR="004F11C3">
              <w:rPr>
                <w:noProof/>
                <w:webHidden/>
              </w:rPr>
              <w:fldChar w:fldCharType="separate"/>
            </w:r>
            <w:r w:rsidR="004F11C3">
              <w:rPr>
                <w:noProof/>
                <w:webHidden/>
              </w:rPr>
              <w:t>3</w:t>
            </w:r>
            <w:r w:rsidR="004F11C3">
              <w:rPr>
                <w:noProof/>
                <w:webHidden/>
              </w:rPr>
              <w:fldChar w:fldCharType="end"/>
            </w:r>
          </w:hyperlink>
        </w:p>
        <w:p w:rsidR="004F11C3" w:rsidRDefault="004F11C3" w14:paraId="07FA0A1F" w14:textId="1F4B1A4F">
          <w:pPr>
            <w:pStyle w:val="TDC1"/>
            <w:rPr>
              <w:rFonts w:asciiTheme="minorHAnsi" w:hAnsiTheme="minorHAnsi" w:eastAsiaTheme="minorEastAsia"/>
              <w:noProof/>
              <w:sz w:val="22"/>
              <w:lang w:val="es-EC" w:eastAsia="es-EC"/>
            </w:rPr>
          </w:pPr>
          <w:hyperlink w:history="1" w:anchor="_Toc8048898">
            <w:r w:rsidRPr="00237302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val="es-EC" w:eastAsia="es-EC"/>
              </w:rPr>
              <w:tab/>
            </w:r>
            <w:r w:rsidRPr="00237302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C3" w:rsidRDefault="004F11C3" w14:paraId="1E62EFA7" w14:textId="1F8BA8E7">
          <w:pPr>
            <w:pStyle w:val="TDC1"/>
            <w:rPr>
              <w:rFonts w:asciiTheme="minorHAnsi" w:hAnsiTheme="minorHAnsi" w:eastAsiaTheme="minorEastAsia"/>
              <w:noProof/>
              <w:sz w:val="22"/>
              <w:lang w:val="es-EC" w:eastAsia="es-EC"/>
            </w:rPr>
          </w:pPr>
          <w:hyperlink w:history="1" w:anchor="_Toc8048899">
            <w:r w:rsidRPr="00237302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val="es-EC" w:eastAsia="es-EC"/>
              </w:rPr>
              <w:tab/>
            </w:r>
            <w:r w:rsidRPr="00237302">
              <w:rPr>
                <w:rStyle w:val="Hipervnculo"/>
                <w:noProof/>
              </w:rPr>
              <w:t>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C3" w:rsidRDefault="004F11C3" w14:paraId="54908979" w14:textId="7D1BA85A">
          <w:pPr>
            <w:pStyle w:val="TDC1"/>
            <w:rPr>
              <w:rFonts w:asciiTheme="minorHAnsi" w:hAnsiTheme="minorHAnsi" w:eastAsiaTheme="minorEastAsia"/>
              <w:noProof/>
              <w:sz w:val="22"/>
              <w:lang w:val="es-EC" w:eastAsia="es-EC"/>
            </w:rPr>
          </w:pPr>
          <w:hyperlink w:history="1" w:anchor="_Toc8048900">
            <w:r w:rsidRPr="00237302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val="es-EC" w:eastAsia="es-EC"/>
              </w:rPr>
              <w:tab/>
            </w:r>
            <w:r w:rsidRPr="0023730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BC489D" w:rsidR="00BC489D" w:rsidRDefault="00506539" w14:paraId="0D0B940D" w14:textId="5832388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P="0033405B" w:rsidRDefault="000C618C" w14:paraId="0E27B00A" w14:textId="77777777">
      <w:pPr>
        <w:rPr>
          <w:lang w:val="es-EC"/>
        </w:rPr>
      </w:pPr>
    </w:p>
    <w:p w:rsidR="00BC489D" w:rsidP="0033405B" w:rsidRDefault="00BC489D" w14:paraId="60061E4C" w14:textId="77777777">
      <w:pPr>
        <w:rPr>
          <w:lang w:val="en-US"/>
        </w:rPr>
      </w:pPr>
    </w:p>
    <w:p w:rsidR="00BC489D" w:rsidP="0033405B" w:rsidRDefault="00BC489D" w14:paraId="44EAFD9C" w14:textId="77777777">
      <w:pPr>
        <w:rPr>
          <w:lang w:val="en-US"/>
        </w:rPr>
      </w:pPr>
    </w:p>
    <w:p w:rsidRPr="00BC489D" w:rsidR="00BC489D" w:rsidP="0033405B" w:rsidRDefault="00BC489D" w14:paraId="4B94D5A5" w14:textId="77777777">
      <w:pPr>
        <w:rPr>
          <w:lang w:val="es-EC"/>
        </w:rPr>
      </w:pPr>
    </w:p>
    <w:p w:rsidRPr="00BC489D" w:rsidR="00BC489D" w:rsidP="0033405B" w:rsidRDefault="00BC489D" w14:paraId="3DEEC669" w14:textId="77777777">
      <w:pPr>
        <w:rPr>
          <w:lang w:val="es-EC"/>
        </w:rPr>
      </w:pPr>
    </w:p>
    <w:p w:rsidRPr="00BC489D" w:rsidR="00BC489D" w:rsidP="0033405B" w:rsidRDefault="00BC489D" w14:paraId="3656B9AB" w14:textId="77777777">
      <w:pPr>
        <w:rPr>
          <w:lang w:val="es-EC"/>
        </w:rPr>
      </w:pPr>
    </w:p>
    <w:p w:rsidRPr="00BC489D" w:rsidR="00BC489D" w:rsidP="0033405B" w:rsidRDefault="00BC489D" w14:paraId="45FB0818" w14:textId="77777777">
      <w:pPr>
        <w:rPr>
          <w:lang w:val="es-EC"/>
        </w:rPr>
      </w:pPr>
    </w:p>
    <w:p w:rsidRPr="00BC489D" w:rsidR="00BC489D" w:rsidP="0033405B" w:rsidRDefault="00BC489D" w14:paraId="049F31CB" w14:textId="77777777">
      <w:pPr>
        <w:rPr>
          <w:lang w:val="es-EC"/>
        </w:rPr>
      </w:pPr>
    </w:p>
    <w:p w:rsidRPr="00BC489D" w:rsidR="00BC489D" w:rsidP="0033405B" w:rsidRDefault="00BC489D" w14:paraId="53128261" w14:textId="77777777">
      <w:pPr>
        <w:rPr>
          <w:lang w:val="es-EC"/>
        </w:rPr>
      </w:pPr>
    </w:p>
    <w:p w:rsidRPr="00BC489D" w:rsidR="00BC489D" w:rsidP="0033405B" w:rsidRDefault="00BC489D" w14:paraId="62486C05" w14:textId="77777777">
      <w:pPr>
        <w:rPr>
          <w:lang w:val="es-EC"/>
        </w:rPr>
      </w:pPr>
    </w:p>
    <w:p w:rsidRPr="00BC489D" w:rsidR="00BC489D" w:rsidP="0033405B" w:rsidRDefault="00BC489D" w14:paraId="4101652C" w14:textId="77777777">
      <w:pPr>
        <w:rPr>
          <w:lang w:val="es-EC"/>
        </w:rPr>
      </w:pPr>
    </w:p>
    <w:p w:rsidRPr="00BC489D" w:rsidR="00BC489D" w:rsidP="0033405B" w:rsidRDefault="00BC489D" w14:paraId="4B99056E" w14:textId="77777777">
      <w:pPr>
        <w:rPr>
          <w:lang w:val="es-EC"/>
        </w:rPr>
      </w:pPr>
    </w:p>
    <w:p w:rsidRPr="00BC489D" w:rsidR="00BC489D" w:rsidP="0033405B" w:rsidRDefault="00BC489D" w14:paraId="1299C43A" w14:textId="77777777">
      <w:pPr>
        <w:rPr>
          <w:lang w:val="es-EC"/>
        </w:rPr>
      </w:pPr>
    </w:p>
    <w:p w:rsidRPr="00BC489D" w:rsidR="00BC489D" w:rsidP="0033405B" w:rsidRDefault="00BC489D" w14:paraId="4DDBEF00" w14:textId="77777777">
      <w:pPr>
        <w:rPr>
          <w:lang w:val="es-EC"/>
        </w:rPr>
      </w:pPr>
    </w:p>
    <w:p w:rsidRPr="00BC489D" w:rsidR="00BC489D" w:rsidP="0033405B" w:rsidRDefault="00BC489D" w14:paraId="3461D779" w14:textId="77777777">
      <w:pPr>
        <w:rPr>
          <w:lang w:val="es-EC"/>
        </w:rPr>
      </w:pPr>
    </w:p>
    <w:p w:rsidRPr="00BC489D" w:rsidR="00BC489D" w:rsidP="0033405B" w:rsidRDefault="00BC489D" w14:paraId="3CF2D8B6" w14:textId="77777777">
      <w:pPr>
        <w:rPr>
          <w:lang w:val="es-EC"/>
        </w:rPr>
      </w:pPr>
    </w:p>
    <w:p w:rsidRPr="00BC489D" w:rsidR="00BC489D" w:rsidP="0033405B" w:rsidRDefault="00BC489D" w14:paraId="0FB78278" w14:textId="77777777">
      <w:pPr>
        <w:rPr>
          <w:lang w:val="es-EC"/>
        </w:rPr>
      </w:pPr>
    </w:p>
    <w:p w:rsidRPr="00BC489D" w:rsidR="00BC489D" w:rsidP="3D9DB1E1" w:rsidRDefault="00BC489D" w14:paraId="1FC39945" w14:textId="77777777">
      <w:pPr>
        <w:rPr>
          <w:lang w:val="es-EC"/>
        </w:rPr>
      </w:pPr>
    </w:p>
    <w:p w:rsidR="3D9DB1E1" w:rsidP="3D9DB1E1" w:rsidRDefault="3D9DB1E1" w14:paraId="1E37AA1B" w14:textId="17D29F13">
      <w:pPr>
        <w:pStyle w:val="Normal"/>
        <w:rPr>
          <w:lang w:val="es-EC"/>
        </w:rPr>
      </w:pPr>
    </w:p>
    <w:p w:rsidR="3D9DB1E1" w:rsidP="3D9DB1E1" w:rsidRDefault="3D9DB1E1" w14:paraId="4A100426" w14:textId="735D3B4F">
      <w:pPr>
        <w:pStyle w:val="Normal"/>
        <w:rPr>
          <w:lang w:val="es-EC"/>
        </w:rPr>
      </w:pPr>
    </w:p>
    <w:p w:rsidR="3D9DB1E1" w:rsidP="3D9DB1E1" w:rsidRDefault="3D9DB1E1" w14:paraId="6F4ECAAA" w14:textId="1BF306A7">
      <w:pPr>
        <w:pStyle w:val="Normal"/>
        <w:rPr>
          <w:lang w:val="es-EC"/>
        </w:rPr>
      </w:pPr>
    </w:p>
    <w:p w:rsidRPr="00BC489D" w:rsidR="00BC489D" w:rsidP="0033405B" w:rsidRDefault="00BC489D" w14:paraId="0562CB0E" w14:textId="77777777">
      <w:pPr>
        <w:rPr>
          <w:lang w:val="es-EC"/>
        </w:rPr>
      </w:pPr>
    </w:p>
    <w:p w:rsidRPr="00BC489D" w:rsidR="00BC489D" w:rsidP="0033405B" w:rsidRDefault="00BC489D" w14:paraId="34CE0A41" w14:textId="77777777">
      <w:pPr>
        <w:rPr>
          <w:lang w:val="es-EC"/>
        </w:rPr>
      </w:pPr>
    </w:p>
    <w:p w:rsidRPr="00BC489D" w:rsidR="00BC489D" w:rsidP="0033405B" w:rsidRDefault="00BC489D" w14:paraId="62EBF3C5" w14:textId="77777777">
      <w:pPr>
        <w:rPr>
          <w:lang w:val="es-EC"/>
        </w:rPr>
      </w:pPr>
    </w:p>
    <w:p w:rsidRPr="00BC489D" w:rsidR="00BC489D" w:rsidP="0033405B" w:rsidRDefault="00BC489D" w14:paraId="6D98A12B" w14:textId="77777777">
      <w:pPr>
        <w:rPr>
          <w:lang w:val="es-EC"/>
        </w:rPr>
      </w:pPr>
    </w:p>
    <w:p w:rsidRPr="00BC489D" w:rsidR="00BC489D" w:rsidP="0033405B" w:rsidRDefault="00BC489D" w14:paraId="2946DB82" w14:textId="77777777">
      <w:pPr>
        <w:rPr>
          <w:lang w:val="es-EC"/>
        </w:rPr>
      </w:pPr>
    </w:p>
    <w:p w:rsidRPr="00BC489D" w:rsidR="00BC489D" w:rsidP="0033405B" w:rsidRDefault="00BC489D" w14:paraId="5997CC1D" w14:textId="77777777">
      <w:pPr>
        <w:rPr>
          <w:lang w:val="es-EC"/>
        </w:rPr>
      </w:pPr>
    </w:p>
    <w:p w:rsidRPr="00BC489D" w:rsidR="00BC489D" w:rsidP="0033405B" w:rsidRDefault="00BC489D" w14:paraId="110FFD37" w14:textId="77777777">
      <w:pPr>
        <w:rPr>
          <w:lang w:val="es-EC"/>
        </w:rPr>
      </w:pPr>
    </w:p>
    <w:p w:rsidRPr="00BC489D" w:rsidR="00BC489D" w:rsidP="0033405B" w:rsidRDefault="00BC489D" w14:paraId="6B699379" w14:textId="77777777">
      <w:pPr>
        <w:rPr>
          <w:lang w:val="es-EC"/>
        </w:rPr>
      </w:pPr>
    </w:p>
    <w:p w:rsidRPr="00BC489D" w:rsidR="00BC489D" w:rsidP="0033405B" w:rsidRDefault="00BC489D" w14:paraId="3FE9F23F" w14:textId="77777777">
      <w:pPr>
        <w:rPr>
          <w:lang w:val="es-EC"/>
        </w:rPr>
      </w:pPr>
    </w:p>
    <w:p w:rsidRPr="00BC489D" w:rsidR="00BC489D" w:rsidP="0033405B" w:rsidRDefault="00BC489D" w14:paraId="1F72F646" w14:textId="77777777">
      <w:pPr>
        <w:rPr>
          <w:lang w:val="es-EC"/>
        </w:rPr>
      </w:pPr>
    </w:p>
    <w:p w:rsidRPr="00D81BD6" w:rsidR="00D81BD6" w:rsidP="00D81BD6" w:rsidRDefault="00D81BD6" w14:paraId="40330075" w14:textId="77777777">
      <w:pPr>
        <w:pStyle w:val="Ttulo1"/>
        <w:rPr/>
      </w:pPr>
      <w:bookmarkStart w:name="_Toc528056275" w:id="0"/>
      <w:bookmarkStart w:name="_Toc8048897" w:id="1"/>
      <w:r w:rsidR="62CC391A">
        <w:rPr/>
        <w:t>INTRODUCCIÓN</w:t>
      </w:r>
      <w:bookmarkEnd w:id="0"/>
      <w:bookmarkEnd w:id="1"/>
    </w:p>
    <w:p w:rsidR="62CC391A" w:rsidP="62CC391A" w:rsidRDefault="62CC391A" w14:paraId="543E7243" w14:textId="720272BB">
      <w:pPr>
        <w:pStyle w:val="Normal"/>
      </w:pPr>
      <w:r w:rsidR="3D9DB1E1">
        <w:rPr/>
        <w:t xml:space="preserve">Breve análisis y valoración de los resultados alcanzados en el periodo académico. </w:t>
      </w:r>
    </w:p>
    <w:p w:rsidRPr="00D81BD6" w:rsidR="00D81BD6" w:rsidP="00D81BD6" w:rsidRDefault="6C5BB54E" w14:paraId="3640117E" w14:textId="77777777">
      <w:pPr>
        <w:pStyle w:val="Ttulo1"/>
        <w:rPr/>
      </w:pPr>
      <w:bookmarkStart w:name="_Toc528056276" w:id="2"/>
      <w:bookmarkStart w:name="_Toc8048898" w:id="3"/>
      <w:r w:rsidR="62CC391A">
        <w:rPr/>
        <w:t>ACTIVIDADES</w:t>
      </w:r>
      <w:bookmarkEnd w:id="2"/>
      <w:bookmarkEnd w:id="3"/>
    </w:p>
    <w:p w:rsidR="62CC391A" w:rsidP="3D9DB1E1" w:rsidRDefault="62CC391A" w14:paraId="736FD84B" w14:textId="3AA39913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3D9DB1E1" w:rsidR="3D9DB1E1">
        <w:rPr>
          <w:rFonts w:ascii="Century Gothic" w:hAnsi="Century Gothic" w:eastAsia="Century Gothic" w:cs="Century Gothic"/>
        </w:rPr>
        <w:t>Describir sobre</w:t>
      </w:r>
      <w:r w:rsidRPr="3D9DB1E1" w:rsidR="3D9DB1E1">
        <w:rPr>
          <w:rFonts w:ascii="Century Gothic" w:hAnsi="Century Gothic" w:eastAsia="Century Gothic" w:cs="Century Gothic"/>
        </w:rPr>
        <w:t xml:space="preserve"> </w:t>
      </w:r>
      <w:r w:rsidRPr="3D9DB1E1" w:rsidR="3D9DB1E1">
        <w:rPr>
          <w:rFonts w:ascii="Century Gothic" w:hAnsi="Century Gothic" w:eastAsia="Century Gothic" w:cs="Century Gothic"/>
        </w:rPr>
        <w:t xml:space="preserve">la socialización de la planificación con los estudiantes y profesores de la carrera.  </w:t>
      </w:r>
      <w:r w:rsidRPr="3D9DB1E1" w:rsidR="3D9DB1E1">
        <w:rPr>
          <w:rFonts w:ascii="Century Gothic" w:hAnsi="Century Gothic" w:eastAsia="Century Gothic" w:cs="Century Gothic"/>
        </w:rPr>
        <w:t>evidencias</w:t>
      </w:r>
      <w:r w:rsidRPr="3D9DB1E1" w:rsidR="3D9DB1E1">
        <w:rPr>
          <w:rFonts w:ascii="Century Gothic" w:hAnsi="Century Gothic" w:eastAsia="Century Gothic" w:cs="Century Gothic"/>
        </w:rPr>
        <w:t>(acta).</w:t>
      </w:r>
    </w:p>
    <w:p w:rsidR="6C5BB54E" w:rsidP="3D9DB1E1" w:rsidRDefault="6C5BB54E" w14:paraId="0D2ADD85" w14:textId="02810B13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3D9DB1E1" w:rsidR="3D9DB1E1">
        <w:rPr>
          <w:rFonts w:ascii="Century Gothic" w:hAnsi="Century Gothic" w:eastAsia="Century Gothic" w:cs="Century Gothic"/>
        </w:rPr>
        <w:t>Relacionar las actividades realizadas con los estudiantes y profesores de la carrera</w:t>
      </w:r>
      <w:r w:rsidRPr="3D9DB1E1" w:rsidR="3D9DB1E1">
        <w:rPr>
          <w:rFonts w:ascii="Century Gothic" w:hAnsi="Century Gothic" w:eastAsia="Century Gothic" w:cs="Century Gothic"/>
        </w:rPr>
        <w:t xml:space="preserve"> que se cumplieron y </w:t>
      </w:r>
      <w:r w:rsidRPr="3D9DB1E1" w:rsidR="3D9DB1E1">
        <w:rPr>
          <w:rFonts w:ascii="Century Gothic" w:hAnsi="Century Gothic" w:eastAsia="Century Gothic" w:cs="Century Gothic"/>
        </w:rPr>
        <w:t xml:space="preserve"> Explicación de las causa</w:t>
      </w:r>
      <w:r w:rsidRPr="3D9DB1E1" w:rsidR="3D9DB1E1">
        <w:rPr>
          <w:rFonts w:ascii="Century Gothic" w:hAnsi="Century Gothic" w:eastAsia="Century Gothic" w:cs="Century Gothic"/>
        </w:rPr>
        <w:t>s</w:t>
      </w:r>
      <w:r w:rsidRPr="3D9DB1E1" w:rsidR="3D9DB1E1">
        <w:rPr>
          <w:rFonts w:ascii="Century Gothic" w:hAnsi="Century Gothic" w:eastAsia="Century Gothic" w:cs="Century Gothic"/>
        </w:rPr>
        <w:t xml:space="preserve"> de las actividades no cumplidas (acta)</w:t>
      </w:r>
    </w:p>
    <w:p w:rsidR="62CC391A" w:rsidP="62CC391A" w:rsidRDefault="62CC391A" w14:paraId="460208D9" w14:textId="48DB5981">
      <w:pPr>
        <w:pStyle w:val="Normal"/>
      </w:pPr>
    </w:p>
    <w:p w:rsidR="3D9DB1E1" w:rsidP="3D9DB1E1" w:rsidRDefault="3D9DB1E1" w14:paraId="3C218C5F" w14:textId="632EF440">
      <w:pPr>
        <w:pStyle w:val="Normal"/>
      </w:pPr>
    </w:p>
    <w:tbl>
      <w:tblPr>
        <w:tblStyle w:val="Tablanormal"/>
        <w:tblW w:w="8987" w:type="dxa"/>
        <w:tblLayout w:type="fixed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5"/>
        <w:gridCol w:w="1662"/>
      </w:tblGrid>
      <w:tr w:rsidR="62CC391A" w:rsidTr="3D9DB1E1" w14:paraId="28247625">
        <w:tc>
          <w:tcPr>
            <w:tcW w:w="1465" w:type="dxa"/>
            <w:tcMar/>
          </w:tcPr>
          <w:p w:rsidR="62CC391A" w:rsidP="62CC391A" w:rsidRDefault="62CC391A" w14:paraId="16CBD2BA" w14:textId="12D7FC81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N°</w:t>
            </w:r>
          </w:p>
        </w:tc>
        <w:tc>
          <w:tcPr>
            <w:tcW w:w="1465" w:type="dxa"/>
            <w:tcMar/>
          </w:tcPr>
          <w:p w:rsidR="62CC391A" w:rsidP="62CC391A" w:rsidRDefault="62CC391A" w14:paraId="6923625F" w14:textId="3DAE8D36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ACTIVIDADES</w:t>
            </w:r>
          </w:p>
        </w:tc>
        <w:tc>
          <w:tcPr>
            <w:tcW w:w="1465" w:type="dxa"/>
            <w:tcMar/>
          </w:tcPr>
          <w:p w:rsidR="62CC391A" w:rsidP="62CC391A" w:rsidRDefault="62CC391A" w14:paraId="6DB992F3" w14:textId="14329218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RESPONSABLE</w:t>
            </w:r>
          </w:p>
        </w:tc>
        <w:tc>
          <w:tcPr>
            <w:tcW w:w="2930" w:type="dxa"/>
            <w:gridSpan w:val="2"/>
            <w:tcMar/>
          </w:tcPr>
          <w:p w:rsidR="62CC391A" w:rsidP="62CC391A" w:rsidRDefault="62CC391A" w14:paraId="4D5568A2" w14:textId="300AE5AE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CUMPLIMIENTO</w:t>
            </w:r>
          </w:p>
        </w:tc>
        <w:tc>
          <w:tcPr>
            <w:tcW w:w="1662" w:type="dxa"/>
            <w:tcMar/>
          </w:tcPr>
          <w:p w:rsidR="62CC391A" w:rsidP="62CC391A" w:rsidRDefault="62CC391A" w14:paraId="7F5A18BB" w14:textId="086022CE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OBSERVACIONES</w:t>
            </w:r>
          </w:p>
        </w:tc>
      </w:tr>
      <w:tr w:rsidR="62CC391A" w:rsidTr="3D9DB1E1" w14:paraId="500CBA91">
        <w:tc>
          <w:tcPr>
            <w:tcW w:w="1465" w:type="dxa"/>
            <w:tcMar/>
          </w:tcPr>
          <w:p w:rsidR="62CC391A" w:rsidRDefault="62CC391A" w14:paraId="509B4E8B" w14:textId="15BFC88E"/>
        </w:tc>
        <w:tc>
          <w:tcPr>
            <w:tcW w:w="1465" w:type="dxa"/>
            <w:tcMar/>
          </w:tcPr>
          <w:p w:rsidR="62CC391A" w:rsidRDefault="62CC391A" w14:paraId="6724BABA" w14:textId="43140C17"/>
        </w:tc>
        <w:tc>
          <w:tcPr>
            <w:tcW w:w="1465" w:type="dxa"/>
            <w:tcMar/>
          </w:tcPr>
          <w:p w:rsidR="62CC391A" w:rsidRDefault="62CC391A" w14:paraId="5CD2DFE6" w14:textId="341F4A0C"/>
        </w:tc>
        <w:tc>
          <w:tcPr>
            <w:tcW w:w="1465" w:type="dxa"/>
            <w:tcMar/>
          </w:tcPr>
          <w:p w:rsidR="62CC391A" w:rsidP="62CC391A" w:rsidRDefault="62CC391A" w14:paraId="5C1974E4" w14:textId="65F0BC0E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CUMPLE</w:t>
            </w:r>
          </w:p>
        </w:tc>
        <w:tc>
          <w:tcPr>
            <w:tcW w:w="1465" w:type="dxa"/>
            <w:tcMar/>
          </w:tcPr>
          <w:p w:rsidR="62CC391A" w:rsidP="62CC391A" w:rsidRDefault="62CC391A" w14:paraId="5D4A8E84" w14:textId="393A6684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C"/>
              </w:rPr>
              <w:t>NO CUMPLE</w:t>
            </w:r>
          </w:p>
        </w:tc>
        <w:tc>
          <w:tcPr>
            <w:tcW w:w="1662" w:type="dxa"/>
            <w:tcMar/>
          </w:tcPr>
          <w:p w:rsidR="62CC391A" w:rsidRDefault="62CC391A" w14:paraId="660AA307" w14:textId="313ED03E"/>
        </w:tc>
      </w:tr>
      <w:tr w:rsidR="62CC391A" w:rsidTr="3D9DB1E1" w14:paraId="4E448C6D">
        <w:tc>
          <w:tcPr>
            <w:tcW w:w="1465" w:type="dxa"/>
            <w:tcMar/>
          </w:tcPr>
          <w:p w:rsidR="62CC391A" w:rsidP="62CC391A" w:rsidRDefault="62CC391A" w14:paraId="55D307EC" w14:textId="6903768F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04C50D04" w14:textId="5B892FE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24F32EDE" w14:textId="1147A2A6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460781EC" w14:textId="121CB216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2670FB1A" w14:textId="1796D4A4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662" w:type="dxa"/>
            <w:tcMar/>
          </w:tcPr>
          <w:p w:rsidR="62CC391A" w:rsidP="62CC391A" w:rsidRDefault="62CC391A" w14:paraId="5101211F" w14:textId="6F18555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</w:tr>
      <w:tr w:rsidR="62CC391A" w:rsidTr="3D9DB1E1" w14:paraId="1EB19302">
        <w:tc>
          <w:tcPr>
            <w:tcW w:w="1465" w:type="dxa"/>
            <w:tcMar/>
          </w:tcPr>
          <w:p w:rsidR="62CC391A" w:rsidP="62CC391A" w:rsidRDefault="62CC391A" w14:paraId="265C96CF" w14:textId="76394189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54E04B41" w14:textId="706D8C49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1638AD34" w14:textId="6AFC5B2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3B6B8FE7" w14:textId="081808E6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465" w:type="dxa"/>
            <w:tcMar/>
          </w:tcPr>
          <w:p w:rsidR="62CC391A" w:rsidP="62CC391A" w:rsidRDefault="62CC391A" w14:paraId="52745AD0" w14:textId="2B950B94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  <w:tc>
          <w:tcPr>
            <w:tcW w:w="1662" w:type="dxa"/>
            <w:tcMar/>
          </w:tcPr>
          <w:p w:rsidR="62CC391A" w:rsidP="62CC391A" w:rsidRDefault="62CC391A" w14:paraId="38C4CA14" w14:textId="5B123ADB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2CC391A" w:rsidR="62CC391A">
              <w:rPr>
                <w:rFonts w:ascii="Century Gothic" w:hAnsi="Century Gothic" w:eastAsia="Century Gothic" w:cs="Century Gothic"/>
                <w:sz w:val="20"/>
                <w:szCs w:val="20"/>
                <w:lang w:val="es-EC"/>
              </w:rPr>
              <w:t> </w:t>
            </w:r>
          </w:p>
        </w:tc>
      </w:tr>
    </w:tbl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5"/>
        <w:gridCol w:w="1465"/>
      </w:tblGrid>
      <w:tr w:rsidR="3D9DB1E1" w:rsidTr="3D9DB1E1" w14:paraId="10D69A74">
        <w:tc>
          <w:tcPr>
            <w:tcW w:w="1465" w:type="dxa"/>
            <w:tcMar/>
          </w:tcPr>
          <w:p w:rsidR="3D9DB1E1" w:rsidP="3D9DB1E1" w:rsidRDefault="3D9DB1E1" w14:paraId="55C58B93" w14:textId="01872864">
            <w:pPr>
              <w:pStyle w:val="Prrafodelista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66700725" w14:textId="5A82B754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7182C78B" w14:textId="23AE10C7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3612CE81" w14:textId="60BAD433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RDefault="3D9DB1E1" w14:paraId="607E2FE6" w14:textId="602A28B6"/>
        </w:tc>
        <w:tc>
          <w:tcPr>
            <w:tcW w:w="1465" w:type="dxa"/>
            <w:tcMar/>
          </w:tcPr>
          <w:p w:rsidR="3D9DB1E1" w:rsidP="3D9DB1E1" w:rsidRDefault="3D9DB1E1" w14:paraId="0B78C499" w14:textId="1F2BB7E7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</w:tr>
      <w:tr w:rsidR="3D9DB1E1" w:rsidTr="3D9DB1E1" w14:paraId="192735BB">
        <w:tc>
          <w:tcPr>
            <w:tcW w:w="1465" w:type="dxa"/>
            <w:tcMar/>
          </w:tcPr>
          <w:p w:rsidR="3D9DB1E1" w:rsidP="3D9DB1E1" w:rsidRDefault="3D9DB1E1" w14:paraId="1039FEF3" w14:textId="01E745AB">
            <w:pPr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45C1B26F" w14:textId="404C8FBD">
            <w:pPr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7950239B" w14:textId="75F21868">
            <w:pPr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7C248A27" w14:textId="5FFE8BD4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0F3FBDB8" w14:textId="4CC008CD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C"/>
              </w:rPr>
            </w:pPr>
          </w:p>
        </w:tc>
        <w:tc>
          <w:tcPr>
            <w:tcW w:w="1465" w:type="dxa"/>
            <w:tcMar/>
          </w:tcPr>
          <w:p w:rsidR="3D9DB1E1" w:rsidP="3D9DB1E1" w:rsidRDefault="3D9DB1E1" w14:paraId="082E90E6" w14:textId="29558675">
            <w:pPr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DB1E1" w:rsidTr="3D9DB1E1" w14:paraId="7CEA3C00">
        <w:tc>
          <w:tcPr>
            <w:tcW w:w="1465" w:type="dxa"/>
            <w:tcMar/>
          </w:tcPr>
          <w:p w:rsidR="3D9DB1E1" w:rsidP="3D9DB1E1" w:rsidRDefault="3D9DB1E1" w14:paraId="31B392BA" w14:textId="4A9783E9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  </w:t>
            </w:r>
          </w:p>
        </w:tc>
        <w:tc>
          <w:tcPr>
            <w:tcW w:w="1465" w:type="dxa"/>
            <w:tcMar/>
          </w:tcPr>
          <w:p w:rsidR="3D9DB1E1" w:rsidP="3D9DB1E1" w:rsidRDefault="3D9DB1E1" w14:paraId="353907BB" w14:textId="4B307159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  </w:t>
            </w:r>
          </w:p>
        </w:tc>
        <w:tc>
          <w:tcPr>
            <w:tcW w:w="1465" w:type="dxa"/>
            <w:tcMar/>
          </w:tcPr>
          <w:p w:rsidR="3D9DB1E1" w:rsidP="3D9DB1E1" w:rsidRDefault="3D9DB1E1" w14:paraId="4A96B57A" w14:textId="60763853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  </w:t>
            </w:r>
          </w:p>
        </w:tc>
        <w:tc>
          <w:tcPr>
            <w:tcW w:w="1465" w:type="dxa"/>
            <w:tcMar/>
          </w:tcPr>
          <w:p w:rsidR="3D9DB1E1" w:rsidP="3D9DB1E1" w:rsidRDefault="3D9DB1E1" w14:paraId="4D903C80" w14:textId="72E97C24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  </w:t>
            </w:r>
          </w:p>
        </w:tc>
        <w:tc>
          <w:tcPr>
            <w:tcW w:w="1465" w:type="dxa"/>
            <w:tcMar/>
          </w:tcPr>
          <w:p w:rsidR="3D9DB1E1" w:rsidP="3D9DB1E1" w:rsidRDefault="3D9DB1E1" w14:paraId="1F981134" w14:textId="02EEEFCA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  </w:t>
            </w:r>
          </w:p>
        </w:tc>
        <w:tc>
          <w:tcPr>
            <w:tcW w:w="1465" w:type="dxa"/>
            <w:tcMar/>
          </w:tcPr>
          <w:p w:rsidR="3D9DB1E1" w:rsidP="3D9DB1E1" w:rsidRDefault="3D9DB1E1" w14:paraId="75DC9EA9" w14:textId="022C84B7">
            <w:pPr>
              <w:jc w:val="both"/>
            </w:pPr>
            <w:r w:rsidRPr="3D9DB1E1" w:rsidR="3D9DB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C"/>
              </w:rPr>
              <w:t> </w:t>
            </w:r>
          </w:p>
        </w:tc>
      </w:tr>
    </w:tbl>
    <w:p w:rsidR="3D9DB1E1" w:rsidP="3D9DB1E1" w:rsidRDefault="3D9DB1E1" w14:paraId="433B1A43" w14:textId="43F91BFC">
      <w:pPr>
        <w:pStyle w:val="Prrafodelista"/>
        <w:rPr>
          <w:b w:val="1"/>
          <w:bCs w:val="1"/>
          <w:sz w:val="20"/>
          <w:szCs w:val="20"/>
        </w:rPr>
      </w:pPr>
      <w:r w:rsidRPr="3D9DB1E1" w:rsidR="3D9DB1E1">
        <w:rPr>
          <w:rFonts w:ascii="Century Gothic" w:hAnsi="Century Gothic" w:eastAsia="Century Gothic" w:cs="Century Gothic"/>
          <w:b w:val="1"/>
          <w:bCs w:val="1"/>
        </w:rPr>
        <w:t>GENERACIÓN DE DATOS.</w:t>
      </w:r>
    </w:p>
    <w:p w:rsidR="3D9DB1E1" w:rsidP="3D9DB1E1" w:rsidRDefault="3D9DB1E1" w14:paraId="27C06EA2" w14:textId="1F3DAB15">
      <w:pPr>
        <w:pStyle w:val="Normal"/>
        <w:ind w:left="0"/>
      </w:pPr>
      <w:r w:rsidR="3D9DB1E1">
        <w:rPr/>
        <w:t>Se registra los datos importantes para la generación de informe y reporte para tomar decisiones, se sugiere:</w:t>
      </w:r>
    </w:p>
    <w:p w:rsidR="3D9DB1E1" w:rsidP="3D9DB1E1" w:rsidRDefault="3D9DB1E1" w14:paraId="0F2B9569" w14:textId="1E50984D">
      <w:pPr>
        <w:pStyle w:val="Normal"/>
        <w:ind w:left="0"/>
      </w:pPr>
    </w:p>
    <w:p w:rsidR="6C5BB54E" w:rsidP="62CC391A" w:rsidRDefault="6C5BB54E" w14:paraId="789892BE" w14:textId="78D91ED4">
      <w:pPr>
        <w:pStyle w:val="Prrafodelista"/>
        <w:numPr>
          <w:ilvl w:val="0"/>
          <w:numId w:val="5"/>
        </w:numPr>
        <w:rPr/>
      </w:pPr>
      <w:r w:rsidRPr="0E18C6C1" w:rsidR="0E18C6C1">
        <w:rPr>
          <w:rFonts w:ascii="Century Gothic" w:hAnsi="Century Gothic" w:eastAsia="Century Gothic" w:cs="Century Gothic"/>
        </w:rPr>
        <w:t xml:space="preserve">Lista </w:t>
      </w:r>
      <w:r w:rsidRPr="0E18C6C1" w:rsidR="0E18C6C1">
        <w:rPr>
          <w:rFonts w:ascii="Century Gothic" w:hAnsi="Century Gothic" w:eastAsia="Century Gothic" w:cs="Century Gothic"/>
        </w:rPr>
        <w:t>de Tutores para las modalidades de titulación con carga horaria en distributivos. (Acta y listado)</w:t>
      </w:r>
      <w:r w:rsidRPr="0E18C6C1" w:rsidR="0E18C6C1">
        <w:rPr>
          <w:rFonts w:ascii="Century Gothic" w:hAnsi="Century Gothic" w:eastAsia="Century Gothic" w:cs="Century Gothic"/>
        </w:rPr>
        <w:t>.</w:t>
      </w:r>
    </w:p>
    <w:p w:rsidR="0E18C6C1" w:rsidP="0E18C6C1" w:rsidRDefault="0E18C6C1" w14:paraId="4B74C5E2" w14:textId="10D9DF1D">
      <w:pPr>
        <w:pStyle w:val="Prrafodelista"/>
        <w:numPr>
          <w:ilvl w:val="0"/>
          <w:numId w:val="5"/>
        </w:numPr>
        <w:rPr/>
      </w:pPr>
      <w:r w:rsidRPr="0E18C6C1" w:rsidR="0E18C6C1">
        <w:rPr>
          <w:rFonts w:ascii="Century Gothic" w:hAnsi="Century Gothic" w:eastAsia="Century Gothic" w:cs="Century Gothic"/>
        </w:rPr>
        <w:t>Banco de temas o problemática para las modalidades de titulación.</w:t>
      </w:r>
    </w:p>
    <w:p w:rsidR="0E18C6C1" w:rsidP="0E18C6C1" w:rsidRDefault="0E18C6C1" w14:paraId="3089FB28" w14:textId="30DE3687">
      <w:pPr>
        <w:pStyle w:val="Prrafodelista"/>
        <w:numPr>
          <w:ilvl w:val="0"/>
          <w:numId w:val="5"/>
        </w:numPr>
        <w:rPr/>
      </w:pPr>
      <w:r w:rsidRPr="0E18C6C1" w:rsidR="0E18C6C1">
        <w:rPr>
          <w:rFonts w:ascii="Century Gothic" w:hAnsi="Century Gothic" w:eastAsia="Century Gothic" w:cs="Century Gothic"/>
        </w:rPr>
        <w:t>Lista de asignaturas, componentes, subcomponentes y temas que conformen el examen complexivo.</w:t>
      </w:r>
    </w:p>
    <w:p w:rsidR="0E18C6C1" w:rsidP="0E18C6C1" w:rsidRDefault="0E18C6C1" w14:paraId="0CA15212" w14:textId="4619DD8E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E18C6C1" w:rsidR="0E18C6C1">
        <w:rPr>
          <w:rFonts w:ascii="Century Gothic" w:hAnsi="Century Gothic" w:eastAsia="Century Gothic" w:cs="Century Gothic"/>
        </w:rPr>
        <w:t xml:space="preserve">Lista de asignaturas, componentes, subcomponentes y temas que conformen </w:t>
      </w:r>
      <w:r w:rsidRPr="0E18C6C1" w:rsidR="0E18C6C1">
        <w:rPr>
          <w:rFonts w:ascii="Century Gothic" w:hAnsi="Century Gothic" w:eastAsia="Century Gothic" w:cs="Century Gothic"/>
        </w:rPr>
        <w:t>la</w:t>
      </w:r>
      <w:r w:rsidRPr="0E18C6C1" w:rsidR="0E18C6C1">
        <w:rPr>
          <w:rFonts w:ascii="Century Gothic" w:hAnsi="Century Gothic" w:eastAsia="Century Gothic" w:cs="Century Gothic"/>
        </w:rPr>
        <w:t xml:space="preserve"> </w:t>
      </w:r>
      <w:r w:rsidRPr="0E18C6C1" w:rsidR="0E18C6C1">
        <w:rPr>
          <w:rFonts w:ascii="Century Gothic" w:hAnsi="Century Gothic" w:eastAsia="Century Gothic" w:cs="Century Gothic"/>
        </w:rPr>
        <w:t>actualización de conocimientos.</w:t>
      </w:r>
    </w:p>
    <w:p w:rsidRPr="00D81BD6" w:rsidR="00D81BD6" w:rsidP="3D9DB1E1" w:rsidRDefault="6C5BB54E" w14:paraId="1CA842B5" w14:textId="1F5482DD">
      <w:pPr>
        <w:pStyle w:val="Prrafodelista"/>
        <w:numPr>
          <w:ilvl w:val="0"/>
          <w:numId w:val="1"/>
        </w:numPr>
        <w:rPr/>
      </w:pPr>
      <w:proofErr w:type="spellStart"/>
      <w:r w:rsidRPr="3D9DB1E1" w:rsidR="3D9DB1E1">
        <w:rPr>
          <w:rFonts w:ascii="Century Gothic" w:hAnsi="Century Gothic" w:eastAsia="Century Gothic" w:cs="Century Gothic"/>
        </w:rPr>
        <w:t>N°</w:t>
      </w:r>
      <w:proofErr w:type="spellEnd"/>
      <w:r w:rsidRPr="3D9DB1E1" w:rsidR="3D9DB1E1">
        <w:rPr>
          <w:rFonts w:ascii="Century Gothic" w:hAnsi="Century Gothic" w:eastAsia="Century Gothic" w:cs="Century Gothic"/>
        </w:rPr>
        <w:t xml:space="preserve"> de estudiantes matriculados por periodo académico.</w:t>
      </w:r>
    </w:p>
    <w:p w:rsidRPr="00D81BD6" w:rsidR="00D81BD6" w:rsidP="3D9DB1E1" w:rsidRDefault="6C5BB54E" w14:paraId="3286BEAB" w14:textId="618542FF">
      <w:pPr>
        <w:pStyle w:val="Prrafodelista"/>
        <w:numPr>
          <w:ilvl w:val="0"/>
          <w:numId w:val="1"/>
        </w:numPr>
        <w:rPr/>
      </w:pPr>
      <w:proofErr w:type="spellStart"/>
      <w:r w:rsidRPr="3D9DB1E1" w:rsidR="3D9DB1E1">
        <w:rPr>
          <w:rFonts w:ascii="Century Gothic" w:hAnsi="Century Gothic" w:eastAsia="Century Gothic" w:cs="Century Gothic"/>
        </w:rPr>
        <w:t>N°</w:t>
      </w:r>
      <w:proofErr w:type="spellEnd"/>
      <w:r w:rsidRPr="3D9DB1E1" w:rsidR="3D9DB1E1">
        <w:rPr>
          <w:rFonts w:ascii="Century Gothic" w:hAnsi="Century Gothic" w:eastAsia="Century Gothic" w:cs="Century Gothic"/>
        </w:rPr>
        <w:t xml:space="preserve"> de estudiantes matriculados por cohorte. </w:t>
      </w:r>
    </w:p>
    <w:p w:rsidRPr="00D81BD6" w:rsidR="00D81BD6" w:rsidP="62CC391A" w:rsidRDefault="6C5BB54E" w14:paraId="79C312BB" w14:textId="6866D372">
      <w:pPr>
        <w:pStyle w:val="Prrafodelista"/>
        <w:numPr>
          <w:ilvl w:val="0"/>
          <w:numId w:val="1"/>
        </w:numPr>
        <w:rPr/>
      </w:pPr>
      <w:proofErr w:type="spellStart"/>
      <w:r w:rsidRPr="3D9DB1E1" w:rsidR="3D9DB1E1">
        <w:rPr>
          <w:rFonts w:ascii="Century Gothic" w:hAnsi="Century Gothic" w:eastAsia="Century Gothic" w:cs="Century Gothic"/>
        </w:rPr>
        <w:t>N°</w:t>
      </w:r>
      <w:proofErr w:type="spellEnd"/>
      <w:r w:rsidRPr="3D9DB1E1" w:rsidR="3D9DB1E1">
        <w:rPr>
          <w:rFonts w:ascii="Century Gothic" w:hAnsi="Century Gothic" w:eastAsia="Century Gothic" w:cs="Century Gothic"/>
        </w:rPr>
        <w:t xml:space="preserve"> de estudiantes por situación de matrícula.  (Matricula Opcional, Primera prorroga, segunda prórroga</w:t>
      </w:r>
      <w:r w:rsidRPr="3D9DB1E1" w:rsidR="3D9DB1E1">
        <w:rPr>
          <w:rFonts w:ascii="Century Gothic" w:hAnsi="Century Gothic" w:eastAsia="Century Gothic" w:cs="Century Gothic"/>
        </w:rPr>
        <w:t>).</w:t>
      </w:r>
    </w:p>
    <w:p w:rsidRPr="00D81BD6" w:rsidR="00D81BD6" w:rsidP="3D9DB1E1" w:rsidRDefault="6C5BB54E" w14:paraId="0078D38E" w14:textId="6D32E716">
      <w:pPr>
        <w:pStyle w:val="Prrafodelista"/>
        <w:numPr>
          <w:ilvl w:val="0"/>
          <w:numId w:val="1"/>
        </w:numPr>
        <w:rPr/>
      </w:pPr>
      <w:proofErr w:type="spellStart"/>
      <w:r w:rsidRPr="3D9DB1E1" w:rsidR="3D9DB1E1">
        <w:rPr>
          <w:rFonts w:ascii="Century Gothic" w:hAnsi="Century Gothic" w:eastAsia="Century Gothic" w:cs="Century Gothic"/>
        </w:rPr>
        <w:t>N°</w:t>
      </w:r>
      <w:proofErr w:type="spellEnd"/>
      <w:r w:rsidRPr="3D9DB1E1" w:rsidR="3D9DB1E1">
        <w:rPr>
          <w:rFonts w:ascii="Century Gothic" w:hAnsi="Century Gothic" w:eastAsia="Century Gothic" w:cs="Century Gothic"/>
        </w:rPr>
        <w:t xml:space="preserve"> de estudiantes de Trabajo de Titulación: Proyectos de investigación. </w:t>
      </w:r>
    </w:p>
    <w:p w:rsidRPr="00D81BD6" w:rsidR="00D81BD6" w:rsidP="3D9DB1E1" w:rsidRDefault="6C5BB54E" w14:paraId="4E9665B5" w14:textId="4A6CABD2">
      <w:pPr>
        <w:pStyle w:val="Prrafodelista"/>
        <w:numPr>
          <w:ilvl w:val="0"/>
          <w:numId w:val="1"/>
        </w:numPr>
        <w:rPr/>
      </w:pPr>
      <w:r w:rsidRPr="0E18C6C1" w:rsidR="0E18C6C1">
        <w:rPr>
          <w:rFonts w:ascii="Century Gothic" w:hAnsi="Century Gothic" w:eastAsia="Century Gothic" w:cs="Century Gothic"/>
        </w:rPr>
        <w:t>N°</w:t>
      </w:r>
      <w:r w:rsidRPr="0E18C6C1" w:rsidR="0E18C6C1">
        <w:rPr>
          <w:rFonts w:ascii="Century Gothic" w:hAnsi="Century Gothic" w:eastAsia="Century Gothic" w:cs="Century Gothic"/>
        </w:rPr>
        <w:t xml:space="preserve"> de estudiantes de Examen de grado de carácter </w:t>
      </w:r>
      <w:r w:rsidRPr="0E18C6C1" w:rsidR="0E18C6C1">
        <w:rPr>
          <w:rFonts w:ascii="Century Gothic" w:hAnsi="Century Gothic" w:eastAsia="Century Gothic" w:cs="Century Gothic"/>
        </w:rPr>
        <w:t>complexivo</w:t>
      </w:r>
      <w:r w:rsidRPr="0E18C6C1" w:rsidR="0E18C6C1">
        <w:rPr>
          <w:rFonts w:ascii="Century Gothic" w:hAnsi="Century Gothic" w:eastAsia="Century Gothic" w:cs="Century Gothic"/>
        </w:rPr>
        <w:t>. </w:t>
      </w:r>
    </w:p>
    <w:p w:rsidRPr="00D81BD6" w:rsidR="00D81BD6" w:rsidP="62CC391A" w:rsidRDefault="6C5BB54E" w14:paraId="77DCACB0" w14:textId="798D873B">
      <w:pPr>
        <w:pStyle w:val="Prrafodelista"/>
        <w:numPr>
          <w:ilvl w:val="0"/>
          <w:numId w:val="1"/>
        </w:numPr>
        <w:rPr/>
      </w:pPr>
      <w:r w:rsidRPr="3D9DB1E1" w:rsidR="3D9DB1E1">
        <w:rPr>
          <w:rFonts w:ascii="Century Gothic" w:hAnsi="Century Gothic" w:eastAsia="Century Gothic" w:cs="Century Gothic"/>
        </w:rPr>
        <w:t xml:space="preserve">Tasa de titulación por cohortes </w:t>
      </w:r>
      <w:r w:rsidRPr="3D9DB1E1" w:rsidR="3D9DB1E1">
        <w:rPr>
          <w:rFonts w:ascii="Century Gothic" w:hAnsi="Century Gothic" w:eastAsia="Century Gothic" w:cs="Century Gothic"/>
        </w:rPr>
        <w:t>(dos</w:t>
      </w:r>
      <w:r w:rsidRPr="3D9DB1E1" w:rsidR="3D9DB1E1">
        <w:rPr>
          <w:rFonts w:ascii="Century Gothic" w:hAnsi="Century Gothic" w:eastAsia="Century Gothic" w:cs="Century Gothic"/>
        </w:rPr>
        <w:t xml:space="preserve"> últimas cohortes)</w:t>
      </w:r>
    </w:p>
    <w:p w:rsidR="00D81BD6" w:rsidP="0E18C6C1" w:rsidRDefault="00D81BD6" w14:paraId="268FDE8B" w14:textId="0F8E3B1A">
      <w:pPr>
        <w:pStyle w:val="Normal"/>
        <w:tabs>
          <w:tab w:val="num" w:pos="567"/>
        </w:tabs>
        <w:spacing w:line="276" w:lineRule="auto"/>
        <w:ind w:left="360"/>
        <w:textAlignment w:val="baseline"/>
        <w:rPr>
          <w:rStyle w:val="normaltextrun"/>
          <w:rFonts w:ascii="Calibri" w:hAnsi="Calibri" w:cs="Calibri"/>
        </w:rPr>
      </w:pPr>
      <w:r w:rsidRPr="0E18C6C1" w:rsidR="0E18C6C1">
        <w:rPr>
          <w:rFonts w:ascii="Century Gothic" w:hAnsi="Century Gothic" w:eastAsia="Century Gothic" w:cs="Century Gothic"/>
        </w:rPr>
        <w:t xml:space="preserve">Y todos aquellos datos que requiera la </w:t>
      </w:r>
      <w:r w:rsidRPr="0E18C6C1" w:rsidR="0E18C6C1">
        <w:rPr>
          <w:rFonts w:ascii="Century Gothic" w:hAnsi="Century Gothic" w:eastAsia="Century Gothic" w:cs="Century Gothic"/>
        </w:rPr>
        <w:t>carrera.</w:t>
      </w:r>
    </w:p>
    <w:p w:rsidR="00D81BD6" w:rsidP="3D9DB1E1" w:rsidRDefault="00D81BD6" w14:paraId="6E7BEAA2" w14:textId="5ACE9E6B">
      <w:pPr>
        <w:pStyle w:val="Normal"/>
        <w:tabs>
          <w:tab w:val="num" w:pos="567"/>
        </w:tabs>
        <w:spacing w:line="276" w:lineRule="auto"/>
        <w:ind w:left="360"/>
        <w:textAlignment w:val="baseline"/>
        <w:rPr>
          <w:rStyle w:val="normaltextrun"/>
          <w:rFonts w:ascii="Calibri" w:hAnsi="Calibri" w:cs="Calibri"/>
        </w:rPr>
      </w:pPr>
      <w:r w:rsidRPr="3D9DB1E1" w:rsidR="3D9DB1E1">
        <w:rPr>
          <w:rStyle w:val="normaltextrun"/>
          <w:rFonts w:ascii="Calibri" w:hAnsi="Calibri" w:cs="Calibri"/>
        </w:rPr>
        <w:t> </w:t>
      </w:r>
    </w:p>
    <w:p w:rsidRPr="00D81BD6" w:rsidR="00D81BD6" w:rsidP="00D81BD6" w:rsidRDefault="00D81BD6" w14:paraId="07FE8F7C" w14:textId="4A738258">
      <w:pPr>
        <w:pStyle w:val="Ttulo1"/>
        <w:rPr/>
      </w:pPr>
      <w:bookmarkStart w:name="_Toc528056277" w:id="4"/>
      <w:bookmarkStart w:name="_Toc8048899" w:id="5"/>
      <w:r w:rsidR="3D9DB1E1">
        <w:rPr/>
        <w:t>ACCIONES CORRECTIVAS</w:t>
      </w:r>
      <w:r w:rsidR="3D9DB1E1">
        <w:rPr/>
        <w:t>.</w:t>
      </w:r>
      <w:bookmarkEnd w:id="4"/>
      <w:bookmarkEnd w:id="5"/>
    </w:p>
    <w:p w:rsidRPr="00D81BD6" w:rsidR="00D81BD6" w:rsidP="00D81BD6" w:rsidRDefault="6C5BB54E" w14:paraId="5A17919B" w14:textId="77777777">
      <w:pPr>
        <w:pStyle w:val="Ttulo1"/>
        <w:rPr/>
      </w:pPr>
      <w:bookmarkStart w:name="_Toc528056278" w:id="6"/>
      <w:bookmarkStart w:name="_Toc8048900" w:id="7"/>
      <w:r w:rsidR="3D9DB1E1">
        <w:rPr/>
        <w:t>ANEXOS</w:t>
      </w:r>
      <w:bookmarkEnd w:id="6"/>
      <w:bookmarkEnd w:id="7"/>
    </w:p>
    <w:p w:rsidR="00D81BD6" w:rsidP="00D81BD6" w:rsidRDefault="00D81BD6" w14:paraId="6BB9E253" w14:textId="77777777"/>
    <w:p w:rsidR="00D81BD6" w:rsidP="00D81BD6" w:rsidRDefault="00D81BD6" w14:paraId="23DE523C" w14:textId="77777777"/>
    <w:p w:rsidR="00D81BD6" w:rsidP="00D81BD6" w:rsidRDefault="00D81BD6" w14:paraId="572D8487" w14:textId="77777777">
      <w:pPr>
        <w:pStyle w:val="Tabla"/>
        <w:jc w:val="center"/>
      </w:pPr>
      <w:r>
        <w:t>_______________________________________________</w:t>
      </w:r>
    </w:p>
    <w:p w:rsidR="00D81BD6" w:rsidP="00D81BD6" w:rsidRDefault="00D81BD6" w14:paraId="7D399B37" w14:textId="77777777">
      <w:pPr>
        <w:pStyle w:val="Tabla"/>
        <w:jc w:val="center"/>
      </w:pPr>
      <w:r>
        <w:t>Mgs. Nombre y Apellido</w:t>
      </w:r>
    </w:p>
    <w:p w:rsidR="00D81BD6" w:rsidP="00D81BD6" w:rsidRDefault="00D81BD6" w14:paraId="3DB1B152" w14:textId="77777777">
      <w:pPr>
        <w:pStyle w:val="Tabla"/>
        <w:jc w:val="center"/>
        <w:rPr>
          <w:b/>
        </w:rPr>
      </w:pPr>
      <w:r>
        <w:rPr>
          <w:b/>
        </w:rPr>
        <w:t>Responsable de la Unidad de Titulación Especial</w:t>
      </w:r>
    </w:p>
    <w:p w:rsidR="00D81BD6" w:rsidP="00D81BD6" w:rsidRDefault="00D81BD6" w14:paraId="52E56223" w14:textId="77777777">
      <w:pPr>
        <w:jc w:val="center"/>
        <w:rPr>
          <w:rFonts w:ascii="Calibri" w:hAnsi="Calibri" w:cs="Calibri"/>
          <w:b/>
          <w:szCs w:val="20"/>
        </w:rPr>
      </w:pPr>
    </w:p>
    <w:p w:rsidR="00D81BD6" w:rsidP="00D81BD6" w:rsidRDefault="00D81BD6" w14:paraId="07547A01" w14:textId="77777777">
      <w:pPr>
        <w:jc w:val="center"/>
        <w:rPr>
          <w:rFonts w:ascii="Calibri" w:hAnsi="Calibri" w:cs="Calibri"/>
          <w:b/>
          <w:szCs w:val="20"/>
        </w:rPr>
      </w:pPr>
    </w:p>
    <w:p w:rsidR="00D81BD6" w:rsidP="00D81BD6" w:rsidRDefault="00D81BD6" w14:paraId="5043CB0F" w14:textId="77777777">
      <w:pPr>
        <w:jc w:val="center"/>
        <w:rPr>
          <w:rFonts w:ascii="Calibri" w:hAnsi="Calibri" w:cs="Calibri"/>
          <w:b/>
          <w:szCs w:val="20"/>
        </w:rPr>
      </w:pPr>
    </w:p>
    <w:p w:rsidR="00D81BD6" w:rsidP="00D81BD6" w:rsidRDefault="00D81BD6" w14:paraId="07459315" w14:textId="77777777">
      <w:pPr>
        <w:jc w:val="center"/>
        <w:rPr>
          <w:rFonts w:ascii="Calibri" w:hAnsi="Calibri" w:cs="Calibri"/>
          <w:b/>
          <w:szCs w:val="20"/>
        </w:rPr>
      </w:pPr>
    </w:p>
    <w:p w:rsidRPr="00D81BD6" w:rsidR="000C618C" w:rsidP="0033405B" w:rsidRDefault="000C618C" w14:paraId="6537F28F" w14:textId="77777777">
      <w:bookmarkStart w:name="_GoBack" w:id="8"/>
      <w:bookmarkEnd w:id="8"/>
    </w:p>
    <w:sectPr w:rsidRPr="00D81BD6" w:rsidR="000C618C" w:rsidSect="00D81BD6">
      <w:headerReference w:type="default" r:id="rId10"/>
      <w:footerReference w:type="default" r:id="rId11"/>
      <w:pgSz w:w="11907" w:h="16840" w:orient="portrait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36" w:rsidP="005B7590" w:rsidRDefault="00083C36" w14:paraId="7D63888B" w14:textId="77777777">
      <w:pPr>
        <w:spacing w:line="240" w:lineRule="auto"/>
      </w:pPr>
      <w:r>
        <w:separator/>
      </w:r>
    </w:p>
  </w:endnote>
  <w:endnote w:type="continuationSeparator" w:id="0">
    <w:p w:rsidR="00083C36" w:rsidP="005B7590" w:rsidRDefault="00083C36" w14:paraId="629FAEF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P="0026780A" w:rsidRDefault="0026780A" w14:paraId="3A0FF5F2" w14:textId="77777777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 w14:paraId="5630AD6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P="0026780A" w:rsidRDefault="000C618C" w14:paraId="081416FB" w14:textId="4EFA84AF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F11C3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F11C3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 w14:paraId="738610E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36" w:rsidP="005B7590" w:rsidRDefault="00083C36" w14:paraId="132703F0" w14:textId="77777777">
      <w:pPr>
        <w:spacing w:line="240" w:lineRule="auto"/>
      </w:pPr>
      <w:r>
        <w:separator/>
      </w:r>
    </w:p>
  </w:footnote>
  <w:footnote w:type="continuationSeparator" w:id="0">
    <w:p w:rsidR="00083C36" w:rsidP="005B7590" w:rsidRDefault="00083C36" w14:paraId="476459E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B7590" w:rsidRDefault="00F36C52" w14:paraId="56708A00" w14:textId="77777777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 w14:paraId="61829076" w14:textId="77777777">
    <w:pPr>
      <w:pStyle w:val="Encabezado"/>
      <w:rPr>
        <w:lang w:val="es-EC"/>
      </w:rPr>
    </w:pPr>
  </w:p>
  <w:p w:rsidR="005B7590" w:rsidRDefault="005B7590" w14:paraId="2BA226A1" w14:textId="77777777">
    <w:pPr>
      <w:pStyle w:val="Encabezado"/>
      <w:rPr>
        <w:lang w:val="es-EC"/>
      </w:rPr>
    </w:pPr>
  </w:p>
  <w:p w:rsidRPr="0026780A" w:rsidR="005B7590" w:rsidRDefault="005B7590" w14:paraId="17AD93B2" w14:textId="77777777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C618C" w:rsidRDefault="000C618C" w14:paraId="62FA25B2" w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65FE87E0" wp14:editId="70AF9CB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 w14:paraId="637805D2" w14:textId="77777777">
    <w:pPr>
      <w:pStyle w:val="Encabezado"/>
      <w:rPr>
        <w:lang w:val="es-EC"/>
      </w:rPr>
    </w:pPr>
  </w:p>
  <w:p w:rsidR="000C618C" w:rsidRDefault="000C618C" w14:paraId="463F29E8" w14:textId="77777777">
    <w:pPr>
      <w:pStyle w:val="Encabezado"/>
      <w:rPr>
        <w:lang w:val="es-EC"/>
      </w:rPr>
    </w:pPr>
  </w:p>
  <w:p w:rsidRPr="0026780A" w:rsidR="000C618C" w:rsidRDefault="000C618C" w14:paraId="3B7B4B86" w14:textId="77777777">
    <w:pPr>
      <w:pStyle w:val="Encabezado"/>
      <w:rPr>
        <w:color w:val="FF0000"/>
        <w:lang w:val="es-EC"/>
      </w:rPr>
    </w:pPr>
  </w:p>
  <w:p w:rsidRPr="00D81BD6" w:rsidR="000C618C" w:rsidP="3D9DB1E1" w:rsidRDefault="000C618C" w14:paraId="71B0CE2C" w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3D9DB1E1" w:rsidR="3D9DB1E1">
      <w:rPr>
        <w:lang w:val="es-EC"/>
      </w:rPr>
      <w:t>UNACH-RGF-01-04</w:t>
    </w:r>
    <w:r w:rsidRPr="3D9DB1E1" w:rsidR="3D9DB1E1">
      <w:rPr>
        <w:lang w:val="es-EC"/>
      </w:rPr>
      <w:t>-01</w:t>
    </w:r>
    <w:r w:rsidRPr="3D9DB1E1" w:rsidR="3D9DB1E1">
      <w:rPr>
        <w:lang w:val="es-EC"/>
      </w:rPr>
      <w:t>.0</w:t>
    </w:r>
    <w:r w:rsidRPr="3D9DB1E1" w:rsidR="3D9DB1E1">
      <w:rPr>
        <w:lang w:val="es-EC"/>
      </w:rPr>
      <w:t>7</w:t>
    </w:r>
  </w:p>
  <w:p w:rsidR="3D9DB1E1" w:rsidP="3D9DB1E1" w:rsidRDefault="3D9DB1E1" w14:paraId="261BBD4C" w14:textId="27CF7EB5">
    <w:pPr>
      <w:pStyle w:val="Encabezado"/>
      <w:ind w:right="-568"/>
      <w:jc w:val="right"/>
      <w:rPr>
        <w:lang w:val="es-EC"/>
      </w:rPr>
    </w:pPr>
    <w:r w:rsidRPr="3D9DB1E1" w:rsidR="3D9DB1E1">
      <w:rPr>
        <w:lang w:val="es-EC"/>
      </w:rPr>
      <w:t>VERSION 2. 2019.05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65515A"/>
    <w:multiLevelType w:val="multilevel"/>
    <w:tmpl w:val="0F1AAA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AC6A7E"/>
    <w:multiLevelType w:val="hybridMultilevel"/>
    <w:tmpl w:val="789A3CF4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2EA4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B26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058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C48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EE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82B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30D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4FF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A2C0A"/>
    <w:multiLevelType w:val="hybridMultilevel"/>
    <w:tmpl w:val="C35E61BC"/>
    <w:lvl w:ilvl="0" w:tplc="E56A8ED2">
      <w:start w:val="1"/>
      <w:numFmt w:val="decimal"/>
      <w:lvlText w:val="%1."/>
      <w:lvlJc w:val="left"/>
      <w:pPr>
        <w:ind w:left="720" w:hanging="360"/>
      </w:pPr>
    </w:lvl>
    <w:lvl w:ilvl="1" w:tplc="9F5C16E0">
      <w:start w:val="1"/>
      <w:numFmt w:val="lowerLetter"/>
      <w:lvlText w:val="%2."/>
      <w:lvlJc w:val="left"/>
      <w:pPr>
        <w:ind w:left="1440" w:hanging="360"/>
      </w:pPr>
    </w:lvl>
    <w:lvl w:ilvl="2" w:tplc="D6CCE826">
      <w:start w:val="1"/>
      <w:numFmt w:val="lowerRoman"/>
      <w:lvlText w:val="%3."/>
      <w:lvlJc w:val="right"/>
      <w:pPr>
        <w:ind w:left="2160" w:hanging="180"/>
      </w:pPr>
    </w:lvl>
    <w:lvl w:ilvl="3" w:tplc="ACCC98AC">
      <w:start w:val="1"/>
      <w:numFmt w:val="decimal"/>
      <w:lvlText w:val="%4."/>
      <w:lvlJc w:val="left"/>
      <w:pPr>
        <w:ind w:left="2880" w:hanging="360"/>
      </w:pPr>
    </w:lvl>
    <w:lvl w:ilvl="4" w:tplc="A3F80070">
      <w:start w:val="1"/>
      <w:numFmt w:val="lowerLetter"/>
      <w:lvlText w:val="%5."/>
      <w:lvlJc w:val="left"/>
      <w:pPr>
        <w:ind w:left="3600" w:hanging="360"/>
      </w:pPr>
    </w:lvl>
    <w:lvl w:ilvl="5" w:tplc="1A081D86">
      <w:start w:val="1"/>
      <w:numFmt w:val="lowerRoman"/>
      <w:lvlText w:val="%6."/>
      <w:lvlJc w:val="right"/>
      <w:pPr>
        <w:ind w:left="4320" w:hanging="180"/>
      </w:pPr>
    </w:lvl>
    <w:lvl w:ilvl="6" w:tplc="1C58B1B6">
      <w:start w:val="1"/>
      <w:numFmt w:val="decimal"/>
      <w:lvlText w:val="%7."/>
      <w:lvlJc w:val="left"/>
      <w:pPr>
        <w:ind w:left="5040" w:hanging="360"/>
      </w:pPr>
    </w:lvl>
    <w:lvl w:ilvl="7" w:tplc="45AAF814">
      <w:start w:val="1"/>
      <w:numFmt w:val="lowerLetter"/>
      <w:lvlText w:val="%8."/>
      <w:lvlJc w:val="left"/>
      <w:pPr>
        <w:ind w:left="5760" w:hanging="360"/>
      </w:pPr>
    </w:lvl>
    <w:lvl w:ilvl="8" w:tplc="9E361A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412F"/>
    <w:multiLevelType w:val="hybridMultilevel"/>
    <w:tmpl w:val="DBEC69A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6">
    <w:abstractNumId w:val="5"/>
  </w: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83C36"/>
    <w:rsid w:val="000C618C"/>
    <w:rsid w:val="001A79E8"/>
    <w:rsid w:val="001B409E"/>
    <w:rsid w:val="00245FD1"/>
    <w:rsid w:val="0026780A"/>
    <w:rsid w:val="0033405B"/>
    <w:rsid w:val="004F11C3"/>
    <w:rsid w:val="00506539"/>
    <w:rsid w:val="005638CC"/>
    <w:rsid w:val="00591A5D"/>
    <w:rsid w:val="005B7590"/>
    <w:rsid w:val="005C1A87"/>
    <w:rsid w:val="005F7077"/>
    <w:rsid w:val="006657E8"/>
    <w:rsid w:val="00700C46"/>
    <w:rsid w:val="009673FF"/>
    <w:rsid w:val="00A13C64"/>
    <w:rsid w:val="00AF5555"/>
    <w:rsid w:val="00B775AC"/>
    <w:rsid w:val="00BC489D"/>
    <w:rsid w:val="00C04052"/>
    <w:rsid w:val="00C314A4"/>
    <w:rsid w:val="00D53095"/>
    <w:rsid w:val="00D81BD6"/>
    <w:rsid w:val="00E37A90"/>
    <w:rsid w:val="00EC560F"/>
    <w:rsid w:val="00F36C52"/>
    <w:rsid w:val="0E18C6C1"/>
    <w:rsid w:val="3D9DB1E1"/>
    <w:rsid w:val="62CC391A"/>
    <w:rsid w:val="6C5BB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47ED"/>
  <w15:docId w15:val="{BA850D4A-112E-43D4-8404-9EA83B2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2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B7590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BC489D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styleId="Ttulo2-Portada" w:customStyle="1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D81BD6"/>
    <w:pPr>
      <w:ind w:left="720"/>
      <w:contextualSpacing/>
      <w:jc w:val="left"/>
    </w:pPr>
    <w:rPr>
      <w:rFonts w:eastAsia="Times New Roman" w:cs="Times New Roman" w:asciiTheme="minorHAnsi" w:hAnsiTheme="minorHAnsi"/>
      <w:szCs w:val="24"/>
      <w:lang w:eastAsia="es-ES"/>
    </w:rPr>
  </w:style>
  <w:style w:type="character" w:styleId="normaltextrun" w:customStyle="1">
    <w:name w:val="normaltextrun"/>
    <w:basedOn w:val="Fuentedeprrafopredeter"/>
    <w:rsid w:val="00D8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3F1C"/>
    <w:rsid w:val="000705FA"/>
    <w:rsid w:val="0075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D25A-B91D-4B45-842F-8452FBD1A2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irección Académica - Universidad Nacional de Chimborazo</lastModifiedBy>
  <revision>7</revision>
  <dcterms:created xsi:type="dcterms:W3CDTF">2018-11-23T22:27:00.0000000Z</dcterms:created>
  <dcterms:modified xsi:type="dcterms:W3CDTF">2019-06-05T16:56:35.9389558Z</dcterms:modified>
</coreProperties>
</file>